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4A715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Ражњу, Група ветеринарске инспекције за здравствену заштиту и добробит животиња Одсек ветеринарске инспекције Ниш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r w:rsidRPr="00D054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A715E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77F9D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2466A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5632-FA3B-4AE3-B96A-696A897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1:00Z</dcterms:created>
  <dcterms:modified xsi:type="dcterms:W3CDTF">2019-07-23T08:41:00Z</dcterms:modified>
</cp:coreProperties>
</file>